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414"/>
        <w:gridCol w:w="1380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B501C8" w:rsidRDefault="0022686A" w:rsidP="0022686A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0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LUKA </w:t>
            </w:r>
          </w:p>
          <w:p w:rsidR="00B501C8" w:rsidRDefault="00B501C8" w:rsidP="00B501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</w:pPr>
            <w:r w:rsidRPr="00B501C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  <w:t xml:space="preserve"> o izmjenama i dopunama Odluke o porezima </w:t>
            </w:r>
          </w:p>
          <w:p w:rsidR="00B501C8" w:rsidRPr="00B501C8" w:rsidRDefault="00B501C8" w:rsidP="00B501C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</w:pPr>
            <w:r w:rsidRPr="00B501C8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hr-HR"/>
              </w:rPr>
              <w:t>Grada Opatije</w:t>
            </w:r>
          </w:p>
          <w:p w:rsidR="00B020D7" w:rsidRPr="000E2DEA" w:rsidRDefault="00B020D7" w:rsidP="00470197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470197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  <w:r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Savjetovanje je otvoreno dana </w:t>
            </w:r>
            <w:r w:rsidR="00B02079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02. prosinca </w:t>
            </w:r>
            <w:r w:rsidR="00A91B93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201</w:t>
            </w:r>
            <w:r w:rsidR="007C16C2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9</w:t>
            </w:r>
            <w:r w:rsidR="00A91B93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>.</w:t>
            </w:r>
            <w:r w:rsidR="00B64C67" w:rsidRPr="00470197"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  <w:t xml:space="preserve"> godine. </w:t>
            </w:r>
          </w:p>
          <w:p w:rsidR="0022686A" w:rsidRPr="00470197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  <w:lang w:val="hr-HR"/>
              </w:rPr>
            </w:pPr>
          </w:p>
          <w:p w:rsidR="00B020D7" w:rsidRPr="00470197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sz w:val="22"/>
                <w:szCs w:val="22"/>
                <w:lang w:val="hr-HR"/>
              </w:rPr>
            </w:pPr>
            <w:bookmarkStart w:id="1" w:name="_Hlk533666722"/>
            <w:r w:rsidRPr="00470197">
              <w:rPr>
                <w:color w:val="313639"/>
                <w:sz w:val="22"/>
                <w:szCs w:val="22"/>
                <w:lang w:val="hr-HR"/>
              </w:rPr>
              <w:t>Savjetovanje s javnošću</w:t>
            </w:r>
            <w:r w:rsidRPr="00470197">
              <w:rPr>
                <w:rStyle w:val="apple-converted-space"/>
                <w:color w:val="313639"/>
                <w:sz w:val="22"/>
                <w:szCs w:val="22"/>
                <w:lang w:val="hr-HR"/>
              </w:rPr>
              <w:t> </w:t>
            </w:r>
            <w:r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otvoreno je do </w:t>
            </w:r>
            <w:r w:rsidR="00B02079">
              <w:rPr>
                <w:rStyle w:val="Naglaeno"/>
                <w:color w:val="313639"/>
                <w:sz w:val="22"/>
                <w:szCs w:val="22"/>
                <w:lang w:val="hr-HR"/>
              </w:rPr>
              <w:t>0</w:t>
            </w:r>
            <w:r w:rsidR="00B02079">
              <w:rPr>
                <w:rStyle w:val="Naglaeno"/>
                <w:color w:val="313639"/>
              </w:rPr>
              <w:t>9. prosinca</w:t>
            </w:r>
            <w:bookmarkStart w:id="2" w:name="_GoBack"/>
            <w:bookmarkEnd w:id="2"/>
            <w:r w:rsidR="007C16C2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 xml:space="preserve"> </w:t>
            </w:r>
            <w:r w:rsidR="00A91B93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>201</w:t>
            </w:r>
            <w:r w:rsidR="007C16C2" w:rsidRPr="00470197">
              <w:rPr>
                <w:rStyle w:val="Naglaeno"/>
                <w:color w:val="313639"/>
                <w:sz w:val="22"/>
                <w:szCs w:val="22"/>
                <w:lang w:val="hr-HR"/>
              </w:rPr>
              <w:t>9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>.</w:t>
            </w:r>
            <w:r w:rsidR="00C40677" w:rsidRPr="00470197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="00C40677" w:rsidRPr="00470197">
              <w:rPr>
                <w:b/>
                <w:bCs/>
                <w:color w:val="313639"/>
                <w:sz w:val="22"/>
                <w:szCs w:val="22"/>
                <w:lang w:val="hr-HR"/>
              </w:rPr>
              <w:t>godine,</w:t>
            </w:r>
            <w:r w:rsidR="00C40677" w:rsidRPr="00470197">
              <w:rPr>
                <w:color w:val="313639"/>
                <w:sz w:val="22"/>
                <w:szCs w:val="22"/>
                <w:lang w:val="hr-HR"/>
              </w:rPr>
              <w:t xml:space="preserve">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a zainteresirani </w:t>
            </w:r>
            <w:r w:rsidR="007C16C2" w:rsidRPr="00470197">
              <w:rPr>
                <w:color w:val="313639"/>
                <w:sz w:val="22"/>
                <w:szCs w:val="22"/>
                <w:lang w:val="hr-HR"/>
              </w:rPr>
              <w:t>m</w:t>
            </w:r>
            <w:r w:rsidR="007C16C2" w:rsidRPr="00470197">
              <w:rPr>
                <w:sz w:val="22"/>
                <w:szCs w:val="22"/>
                <w:lang w:val="hr-HR"/>
              </w:rPr>
              <w:t xml:space="preserve">ogu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svoje </w:t>
            </w:r>
            <w:r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prijedloge, ideje i sugestije koji se odnose na prijedlog </w:t>
            </w:r>
            <w:r w:rsidR="0022686A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>ove</w:t>
            </w:r>
            <w:r w:rsidR="007116D9" w:rsidRPr="00470197">
              <w:rPr>
                <w:rStyle w:val="Naglaeno"/>
                <w:b w:val="0"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="0022686A" w:rsidRPr="00470197">
              <w:rPr>
                <w:rStyle w:val="apple-converted-space"/>
                <w:sz w:val="22"/>
                <w:szCs w:val="22"/>
                <w:lang w:val="hr-HR"/>
              </w:rPr>
              <w:t>Odluke</w:t>
            </w:r>
            <w:r w:rsidR="00121209" w:rsidRPr="00470197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  <w:lang w:val="hr-HR"/>
              </w:rPr>
              <w:t xml:space="preserve">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 xml:space="preserve">poslati </w:t>
            </w:r>
            <w:r w:rsidR="00121209" w:rsidRPr="00470197">
              <w:rPr>
                <w:color w:val="313639"/>
                <w:sz w:val="22"/>
                <w:szCs w:val="22"/>
                <w:lang w:val="hr-HR"/>
              </w:rPr>
              <w:t xml:space="preserve">poštom ili </w:t>
            </w:r>
            <w:r w:rsidRPr="00470197">
              <w:rPr>
                <w:color w:val="313639"/>
                <w:sz w:val="22"/>
                <w:szCs w:val="22"/>
                <w:lang w:val="hr-HR"/>
              </w:rPr>
              <w:t>na e</w:t>
            </w:r>
            <w:bookmarkEnd w:id="1"/>
            <w:r w:rsidR="007C16C2" w:rsidRPr="00470197">
              <w:rPr>
                <w:color w:val="313639"/>
                <w:sz w:val="22"/>
                <w:szCs w:val="22"/>
                <w:lang w:val="hr-HR"/>
              </w:rPr>
              <w:t xml:space="preserve">-mail </w:t>
            </w:r>
            <w:proofErr w:type="spellStart"/>
            <w:r w:rsidR="00470197" w:rsidRPr="00470197">
              <w:rPr>
                <w:color w:val="313639"/>
                <w:sz w:val="22"/>
                <w:szCs w:val="22"/>
                <w:lang w:val="hr-HR"/>
              </w:rPr>
              <w:t>tamara.sergo</w:t>
            </w:r>
            <w:proofErr w:type="spellEnd"/>
            <w:hyperlink r:id="rId8" w:history="1">
              <w:r w:rsidR="00470197" w:rsidRPr="00470197">
                <w:rPr>
                  <w:rStyle w:val="Hiperveza"/>
                  <w:sz w:val="22"/>
                  <w:szCs w:val="22"/>
                  <w:lang w:val="hr-HR"/>
                </w:rPr>
                <w:t>@</w:t>
              </w:r>
              <w:r w:rsidR="00470197" w:rsidRPr="00470197">
                <w:rPr>
                  <w:rStyle w:val="Hiperveza"/>
                  <w:sz w:val="22"/>
                  <w:szCs w:val="22"/>
                </w:rPr>
                <w:t>opatija.hr</w:t>
              </w:r>
            </w:hyperlink>
          </w:p>
          <w:p w:rsidR="007C16C2" w:rsidRPr="000E2DEA" w:rsidRDefault="007C16C2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385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22686A">
        <w:trPr>
          <w:gridAfter w:val="1"/>
          <w:wAfter w:w="58" w:type="dxa"/>
          <w:jc w:val="center"/>
        </w:trPr>
        <w:tc>
          <w:tcPr>
            <w:tcW w:w="2414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C40677" w:rsidRPr="000E2DEA" w:rsidTr="00C40677">
        <w:trPr>
          <w:gridAfter w:val="1"/>
          <w:wAfter w:w="58" w:type="dxa"/>
          <w:trHeight w:val="1903"/>
          <w:jc w:val="center"/>
        </w:trPr>
        <w:tc>
          <w:tcPr>
            <w:tcW w:w="2414" w:type="dxa"/>
          </w:tcPr>
          <w:p w:rsidR="00C40677" w:rsidRPr="000E2DEA" w:rsidRDefault="00C40677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2"/>
            <w:vAlign w:val="center"/>
          </w:tcPr>
          <w:p w:rsidR="00C40677" w:rsidRPr="00AB51E5" w:rsidRDefault="00C40677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C40677" w:rsidRDefault="00C40677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D658D9" w:rsidRPr="00B020D7" w:rsidRDefault="00D658D9" w:rsidP="00CB123A">
      <w:pPr>
        <w:rPr>
          <w:rFonts w:ascii="Constantia" w:hAnsi="Constantia"/>
        </w:rPr>
      </w:pPr>
    </w:p>
    <w:sectPr w:rsidR="00D658D9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9C" w:rsidRDefault="00007A9C" w:rsidP="00B020D7">
      <w:pPr>
        <w:spacing w:after="0" w:line="240" w:lineRule="auto"/>
      </w:pPr>
      <w:r>
        <w:separator/>
      </w:r>
    </w:p>
  </w:endnote>
  <w:endnote w:type="continuationSeparator" w:id="0">
    <w:p w:rsidR="00007A9C" w:rsidRDefault="00007A9C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9C" w:rsidRDefault="00007A9C" w:rsidP="00B020D7">
      <w:pPr>
        <w:spacing w:after="0" w:line="240" w:lineRule="auto"/>
      </w:pPr>
      <w:r>
        <w:separator/>
      </w:r>
    </w:p>
  </w:footnote>
  <w:footnote w:type="continuationSeparator" w:id="0">
    <w:p w:rsidR="00007A9C" w:rsidRDefault="00007A9C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07A9C"/>
    <w:rsid w:val="000E2DEA"/>
    <w:rsid w:val="00103DB8"/>
    <w:rsid w:val="00121209"/>
    <w:rsid w:val="001419A1"/>
    <w:rsid w:val="00144132"/>
    <w:rsid w:val="00175F46"/>
    <w:rsid w:val="00194C9A"/>
    <w:rsid w:val="00216A00"/>
    <w:rsid w:val="0022686A"/>
    <w:rsid w:val="00246E0C"/>
    <w:rsid w:val="00346C95"/>
    <w:rsid w:val="003D1287"/>
    <w:rsid w:val="00470197"/>
    <w:rsid w:val="004D5B88"/>
    <w:rsid w:val="004F5C70"/>
    <w:rsid w:val="00500FD7"/>
    <w:rsid w:val="005A2650"/>
    <w:rsid w:val="005F4A11"/>
    <w:rsid w:val="006E6087"/>
    <w:rsid w:val="007116D9"/>
    <w:rsid w:val="0071263B"/>
    <w:rsid w:val="0072566B"/>
    <w:rsid w:val="007275B5"/>
    <w:rsid w:val="00755010"/>
    <w:rsid w:val="007C16C2"/>
    <w:rsid w:val="0081168C"/>
    <w:rsid w:val="008E6D63"/>
    <w:rsid w:val="008F48BE"/>
    <w:rsid w:val="00983310"/>
    <w:rsid w:val="009A2F5A"/>
    <w:rsid w:val="00A91B93"/>
    <w:rsid w:val="00A96FC0"/>
    <w:rsid w:val="00AB51E5"/>
    <w:rsid w:val="00AB5A54"/>
    <w:rsid w:val="00B02079"/>
    <w:rsid w:val="00B020D7"/>
    <w:rsid w:val="00B262D2"/>
    <w:rsid w:val="00B501C8"/>
    <w:rsid w:val="00B501E2"/>
    <w:rsid w:val="00B64C67"/>
    <w:rsid w:val="00C235EB"/>
    <w:rsid w:val="00C40677"/>
    <w:rsid w:val="00C72F53"/>
    <w:rsid w:val="00CB123A"/>
    <w:rsid w:val="00D1254F"/>
    <w:rsid w:val="00D1539B"/>
    <w:rsid w:val="00D64E8C"/>
    <w:rsid w:val="00D658D9"/>
    <w:rsid w:val="00D92D5B"/>
    <w:rsid w:val="00DC66F8"/>
    <w:rsid w:val="00DD3BD7"/>
    <w:rsid w:val="00E108B4"/>
    <w:rsid w:val="00E749D8"/>
    <w:rsid w:val="00E75EE8"/>
    <w:rsid w:val="00EB06DD"/>
    <w:rsid w:val="00F2440B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B600F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cvijetic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674F-EC34-4379-8161-A9FE99A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dcterms:created xsi:type="dcterms:W3CDTF">2019-12-02T08:04:00Z</dcterms:created>
  <dcterms:modified xsi:type="dcterms:W3CDTF">2019-12-02T08:04:00Z</dcterms:modified>
</cp:coreProperties>
</file>